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D765" w14:textId="77777777" w:rsidR="00B85312" w:rsidRDefault="00B85312" w:rsidP="00CD62C8">
      <w:pPr>
        <w:jc w:val="center"/>
        <w:rPr>
          <w:rFonts w:asciiTheme="minorHAnsi" w:hAnsiTheme="minorHAnsi" w:cstheme="minorHAnsi"/>
          <w:b/>
          <w:color w:val="BB5EA4"/>
          <w:sz w:val="28"/>
          <w:szCs w:val="28"/>
        </w:rPr>
      </w:pPr>
    </w:p>
    <w:p w14:paraId="5390FA26" w14:textId="16E185AC" w:rsidR="00CD62C8" w:rsidRPr="00B85312" w:rsidRDefault="00B85312" w:rsidP="00CD62C8">
      <w:pPr>
        <w:jc w:val="center"/>
        <w:rPr>
          <w:rFonts w:asciiTheme="minorHAnsi" w:hAnsiTheme="minorHAnsi" w:cstheme="minorHAnsi"/>
          <w:b/>
          <w:color w:val="F05A29"/>
          <w:sz w:val="28"/>
          <w:szCs w:val="28"/>
        </w:rPr>
      </w:pPr>
      <w:r w:rsidRPr="00B85312">
        <w:rPr>
          <w:rFonts w:asciiTheme="minorHAnsi" w:hAnsiTheme="minorHAnsi" w:cstheme="minorHAnsi"/>
          <w:b/>
          <w:color w:val="BB5EA4"/>
          <w:sz w:val="28"/>
          <w:szCs w:val="28"/>
        </w:rPr>
        <w:t>Unit 10: Measuring 1 (February: Week 1)</w:t>
      </w:r>
      <w:r w:rsidR="008E19A8" w:rsidRPr="00B85312">
        <w:rPr>
          <w:rFonts w:asciiTheme="minorHAnsi" w:hAnsiTheme="minorHAnsi" w:cstheme="minorHAnsi"/>
          <w:b/>
          <w:color w:val="F05A29"/>
          <w:sz w:val="28"/>
          <w:szCs w:val="28"/>
        </w:rPr>
        <w:tab/>
      </w:r>
    </w:p>
    <w:p w14:paraId="7F1655AB" w14:textId="77777777" w:rsidR="00B85312" w:rsidRPr="007E4993" w:rsidRDefault="00B85312" w:rsidP="00CD62C8">
      <w:pPr>
        <w:jc w:val="center"/>
        <w:rPr>
          <w:rFonts w:asciiTheme="minorHAnsi" w:hAnsiTheme="minorHAnsi" w:cstheme="minorHAnsi"/>
          <w:b/>
          <w:color w:val="F05A2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8" w:space="0" w:color="92278F"/>
          <w:left w:val="single" w:sz="8" w:space="0" w:color="92278F"/>
          <w:bottom w:val="single" w:sz="8" w:space="0" w:color="92278F"/>
          <w:right w:val="single" w:sz="8" w:space="0" w:color="92278F"/>
          <w:insideH w:val="single" w:sz="8" w:space="0" w:color="92278F"/>
          <w:insideV w:val="single" w:sz="8" w:space="0" w:color="92278F"/>
        </w:tblBorders>
        <w:tblLook w:val="04A0" w:firstRow="1" w:lastRow="0" w:firstColumn="1" w:lastColumn="0" w:noHBand="0" w:noVBand="1"/>
      </w:tblPr>
      <w:tblGrid>
        <w:gridCol w:w="2544"/>
        <w:gridCol w:w="12700"/>
      </w:tblGrid>
      <w:tr w:rsidR="008E19A8" w:rsidRPr="007E4993" w14:paraId="5E161CAA" w14:textId="77777777" w:rsidTr="00CD62C8">
        <w:trPr>
          <w:jc w:val="center"/>
        </w:trPr>
        <w:tc>
          <w:tcPr>
            <w:tcW w:w="2544" w:type="dxa"/>
            <w:shd w:val="clear" w:color="auto" w:fill="EFDAEA"/>
          </w:tcPr>
          <w:p w14:paraId="32B86C2C" w14:textId="7E234F6F" w:rsidR="008E19A8" w:rsidRPr="007E4993" w:rsidRDefault="008E19A8" w:rsidP="008E19A8">
            <w:pPr>
              <w:widowControl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4993">
              <w:rPr>
                <w:rFonts w:asciiTheme="minorHAnsi" w:hAnsiTheme="minorHAnsi" w:cstheme="minorHAnsi"/>
                <w:b/>
                <w:sz w:val="20"/>
                <w:szCs w:val="20"/>
              </w:rPr>
              <w:t>Strand(s)</w:t>
            </w:r>
            <w:r w:rsidR="000C19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E4993">
              <w:rPr>
                <w:rFonts w:asciiTheme="minorHAnsi" w:hAnsiTheme="minorHAnsi" w:cstheme="minorHAnsi"/>
                <w:b/>
                <w:sz w:val="20"/>
                <w:szCs w:val="20"/>
              </w:rPr>
              <w:t>&gt; Strand unit(s)</w:t>
            </w:r>
          </w:p>
        </w:tc>
        <w:tc>
          <w:tcPr>
            <w:tcW w:w="12700" w:type="dxa"/>
          </w:tcPr>
          <w:p w14:paraId="681A9013" w14:textId="535D6912" w:rsidR="008E19A8" w:rsidRPr="007E4993" w:rsidRDefault="00CD62C8" w:rsidP="008E19A8">
            <w:pPr>
              <w:widowControl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D62C8">
              <w:rPr>
                <w:rFonts w:asciiTheme="minorHAnsi" w:hAnsiTheme="minorHAnsi" w:cstheme="minorHAnsi"/>
                <w:color w:val="231F20"/>
                <w:sz w:val="20"/>
              </w:rPr>
              <w:t>Measures &gt; Measuring.</w:t>
            </w:r>
          </w:p>
        </w:tc>
      </w:tr>
    </w:tbl>
    <w:p w14:paraId="115697F4" w14:textId="77777777" w:rsidR="008E19A8" w:rsidRPr="007E4993" w:rsidRDefault="008E19A8" w:rsidP="008E19A8">
      <w:pPr>
        <w:pStyle w:val="BodyText"/>
        <w:spacing w:before="54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Borders>
          <w:top w:val="single" w:sz="8" w:space="0" w:color="92278F"/>
          <w:left w:val="single" w:sz="8" w:space="0" w:color="92278F"/>
          <w:bottom w:val="single" w:sz="8" w:space="0" w:color="92278F"/>
          <w:right w:val="single" w:sz="8" w:space="0" w:color="92278F"/>
          <w:insideH w:val="single" w:sz="8" w:space="0" w:color="92278F"/>
          <w:insideV w:val="single" w:sz="8" w:space="0" w:color="92278F"/>
        </w:tblBorders>
        <w:tblLook w:val="04A0" w:firstRow="1" w:lastRow="0" w:firstColumn="1" w:lastColumn="0" w:noHBand="0" w:noVBand="1"/>
      </w:tblPr>
      <w:tblGrid>
        <w:gridCol w:w="2545"/>
        <w:gridCol w:w="12685"/>
      </w:tblGrid>
      <w:tr w:rsidR="008E19A8" w:rsidRPr="007E4993" w14:paraId="478A137D" w14:textId="77777777" w:rsidTr="00CD62C8">
        <w:trPr>
          <w:jc w:val="center"/>
        </w:trPr>
        <w:tc>
          <w:tcPr>
            <w:tcW w:w="2545" w:type="dxa"/>
            <w:shd w:val="clear" w:color="auto" w:fill="EFDAEA"/>
          </w:tcPr>
          <w:p w14:paraId="42101839" w14:textId="77777777" w:rsidR="008E19A8" w:rsidRPr="007E4993" w:rsidRDefault="008E19A8" w:rsidP="008E19A8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4993">
              <w:rPr>
                <w:rFonts w:asciiTheme="minorHAnsi" w:hAnsiTheme="minorHAnsi" w:cstheme="minorHAnsi"/>
                <w:b/>
                <w:sz w:val="20"/>
                <w:szCs w:val="20"/>
              </w:rPr>
              <w:t>Learning Outcome(s)</w:t>
            </w:r>
          </w:p>
        </w:tc>
        <w:tc>
          <w:tcPr>
            <w:tcW w:w="12685" w:type="dxa"/>
          </w:tcPr>
          <w:p w14:paraId="7E7E1F77" w14:textId="15A675EF" w:rsidR="008E19A8" w:rsidRPr="007E4993" w:rsidRDefault="009C52E2" w:rsidP="009C52E2">
            <w:pPr>
              <w:pStyle w:val="BodyText"/>
              <w:spacing w:line="249" w:lineRule="auto"/>
              <w:ind w:left="20" w:hanging="20"/>
              <w:jc w:val="both"/>
              <w:rPr>
                <w:rFonts w:asciiTheme="minorHAnsi" w:hAnsiTheme="minorHAnsi" w:cstheme="minorHAnsi"/>
              </w:rPr>
            </w:pPr>
            <w:r w:rsidRPr="009C52E2">
              <w:rPr>
                <w:rFonts w:asciiTheme="minorHAnsi" w:hAnsiTheme="minorHAnsi" w:cstheme="minorHAnsi"/>
                <w:color w:val="231F20"/>
              </w:rPr>
              <w:t>Through appropriately playful and engaging learning experiences children should be able to compare, approximate and measure length, weight, capacity and area using appropriate instruments</w:t>
            </w:r>
            <w:r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Pr="009C52E2">
              <w:rPr>
                <w:rFonts w:asciiTheme="minorHAnsi" w:hAnsiTheme="minorHAnsi" w:cstheme="minorHAnsi"/>
                <w:color w:val="231F20"/>
              </w:rPr>
              <w:t>and record using appropriate units of measurement</w:t>
            </w:r>
            <w:r>
              <w:rPr>
                <w:rFonts w:asciiTheme="minorHAnsi" w:hAnsiTheme="minorHAnsi" w:cstheme="minorHAnsi"/>
                <w:color w:val="231F20"/>
              </w:rPr>
              <w:t>.</w:t>
            </w:r>
          </w:p>
        </w:tc>
      </w:tr>
    </w:tbl>
    <w:p w14:paraId="290763C0" w14:textId="77777777" w:rsidR="00B35094" w:rsidRPr="007E4993" w:rsidRDefault="00B35094">
      <w:pPr>
        <w:pStyle w:val="BodyText"/>
        <w:spacing w:before="2"/>
        <w:rPr>
          <w:rFonts w:asciiTheme="minorHAnsi" w:hAnsiTheme="minorHAnsi" w:cstheme="minorHAnsi"/>
        </w:rPr>
      </w:pPr>
    </w:p>
    <w:tbl>
      <w:tblPr>
        <w:tblW w:w="15156" w:type="dxa"/>
        <w:jc w:val="center"/>
        <w:tblBorders>
          <w:top w:val="single" w:sz="8" w:space="0" w:color="92278F"/>
          <w:left w:val="single" w:sz="8" w:space="0" w:color="92278F"/>
          <w:bottom w:val="single" w:sz="8" w:space="0" w:color="92278F"/>
          <w:right w:val="single" w:sz="8" w:space="0" w:color="92278F"/>
          <w:insideH w:val="single" w:sz="8" w:space="0" w:color="92278F"/>
          <w:insideV w:val="single" w:sz="8" w:space="0" w:color="9227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646"/>
        <w:gridCol w:w="709"/>
        <w:gridCol w:w="3118"/>
        <w:gridCol w:w="1833"/>
      </w:tblGrid>
      <w:tr w:rsidR="00B35094" w:rsidRPr="007E4993" w14:paraId="462E005C" w14:textId="77777777" w:rsidTr="00CD62C8">
        <w:trPr>
          <w:trHeight w:val="403"/>
          <w:jc w:val="center"/>
        </w:trPr>
        <w:tc>
          <w:tcPr>
            <w:tcW w:w="850" w:type="dxa"/>
            <w:shd w:val="clear" w:color="auto" w:fill="BB5EA4"/>
          </w:tcPr>
          <w:p w14:paraId="1B8A8954" w14:textId="0CBB9FC9" w:rsidR="00B35094" w:rsidRPr="007E4993" w:rsidRDefault="008E19A8">
            <w:pPr>
              <w:pStyle w:val="TableParagraph"/>
              <w:spacing w:before="4"/>
              <w:ind w:left="31" w:right="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Lesson</w:t>
            </w:r>
          </w:p>
        </w:tc>
        <w:tc>
          <w:tcPr>
            <w:tcW w:w="8646" w:type="dxa"/>
            <w:shd w:val="clear" w:color="auto" w:fill="BB5EA4"/>
          </w:tcPr>
          <w:p w14:paraId="2CC3276B" w14:textId="77777777" w:rsidR="00B35094" w:rsidRPr="007E4993" w:rsidRDefault="008E19A8">
            <w:pPr>
              <w:pStyle w:val="TableParagraph"/>
              <w:spacing w:before="4"/>
              <w:ind w:left="3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Focus of Learning (with Elements)</w:t>
            </w:r>
          </w:p>
        </w:tc>
        <w:tc>
          <w:tcPr>
            <w:tcW w:w="709" w:type="dxa"/>
            <w:shd w:val="clear" w:color="auto" w:fill="BB5EA4"/>
          </w:tcPr>
          <w:p w14:paraId="55CC0DC9" w14:textId="77777777" w:rsidR="00B35094" w:rsidRPr="007E4993" w:rsidRDefault="008E19A8">
            <w:pPr>
              <w:pStyle w:val="TableParagraph"/>
              <w:spacing w:before="4"/>
              <w:ind w:left="207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CM</w:t>
            </w:r>
          </w:p>
        </w:tc>
        <w:tc>
          <w:tcPr>
            <w:tcW w:w="3118" w:type="dxa"/>
            <w:shd w:val="clear" w:color="auto" w:fill="BB5EA4"/>
          </w:tcPr>
          <w:p w14:paraId="1039B0AA" w14:textId="77777777" w:rsidR="00B35094" w:rsidRPr="007E4993" w:rsidRDefault="008E19A8">
            <w:pPr>
              <w:pStyle w:val="TableParagraph"/>
              <w:spacing w:before="4"/>
              <w:ind w:left="648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Learning Experiences</w:t>
            </w:r>
          </w:p>
        </w:tc>
        <w:tc>
          <w:tcPr>
            <w:tcW w:w="1833" w:type="dxa"/>
            <w:shd w:val="clear" w:color="auto" w:fill="BB5EA4"/>
          </w:tcPr>
          <w:p w14:paraId="103B18AB" w14:textId="77777777" w:rsidR="00B35094" w:rsidRPr="007E4993" w:rsidRDefault="008E19A8">
            <w:pPr>
              <w:pStyle w:val="TableParagraph"/>
              <w:spacing w:before="4"/>
              <w:ind w:left="328"/>
              <w:rPr>
                <w:rFonts w:asciiTheme="minorHAnsi" w:hAnsiTheme="minorHAnsi" w:cstheme="minorHAnsi"/>
                <w:b/>
                <w:sz w:val="24"/>
              </w:rPr>
            </w:pPr>
            <w:r w:rsidRPr="007E4993">
              <w:rPr>
                <w:rFonts w:asciiTheme="minorHAnsi" w:hAnsiTheme="minorHAnsi" w:cstheme="minorHAnsi"/>
                <w:b/>
                <w:color w:val="FFFFFF"/>
                <w:sz w:val="24"/>
              </w:rPr>
              <w:t>Assessment</w:t>
            </w:r>
          </w:p>
        </w:tc>
      </w:tr>
      <w:tr w:rsidR="00CD62C8" w:rsidRPr="007E4993" w14:paraId="5E31D108" w14:textId="77777777" w:rsidTr="00B85312">
        <w:trPr>
          <w:trHeight w:val="1068"/>
          <w:jc w:val="center"/>
        </w:trPr>
        <w:tc>
          <w:tcPr>
            <w:tcW w:w="850" w:type="dxa"/>
          </w:tcPr>
          <w:p w14:paraId="6DD091A6" w14:textId="77777777" w:rsidR="00CD62C8" w:rsidRPr="00CD62C8" w:rsidRDefault="00CD62C8">
            <w:pPr>
              <w:pStyle w:val="TableParagraph"/>
              <w:spacing w:line="214" w:lineRule="exact"/>
              <w:ind w:left="33"/>
              <w:jc w:val="center"/>
              <w:rPr>
                <w:rFonts w:asciiTheme="minorHAnsi" w:hAnsiTheme="minorHAnsi" w:cstheme="minorHAnsi"/>
                <w:b/>
                <w:color w:val="92278F"/>
                <w:sz w:val="20"/>
              </w:rPr>
            </w:pPr>
            <w:r w:rsidRPr="00CD62C8">
              <w:rPr>
                <w:rFonts w:asciiTheme="minorHAnsi" w:hAnsiTheme="minorHAnsi" w:cstheme="minorHAnsi"/>
                <w:b/>
                <w:color w:val="92278F"/>
                <w:sz w:val="20"/>
              </w:rPr>
              <w:t>1</w:t>
            </w:r>
          </w:p>
        </w:tc>
        <w:tc>
          <w:tcPr>
            <w:tcW w:w="8646" w:type="dxa"/>
          </w:tcPr>
          <w:p w14:paraId="7A86FF3F" w14:textId="2DBD33EE" w:rsidR="00CD62C8" w:rsidRPr="00B85312" w:rsidRDefault="009C52E2" w:rsidP="00B85312">
            <w:pPr>
              <w:pStyle w:val="TableParagraph"/>
              <w:spacing w:line="214" w:lineRule="exact"/>
              <w:ind w:left="63"/>
              <w:rPr>
                <w:rFonts w:asciiTheme="minorHAnsi" w:hAnsiTheme="minorHAnsi" w:cstheme="minorHAnsi"/>
                <w:sz w:val="20"/>
                <w:lang w:val="en-IE"/>
              </w:rPr>
            </w:pPr>
            <w:r w:rsidRPr="009C52E2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Measuring Length: </w:t>
            </w:r>
            <w:r w:rsidRPr="009C52E2">
              <w:rPr>
                <w:rFonts w:asciiTheme="minorHAnsi" w:hAnsiTheme="minorHAnsi" w:cstheme="minorHAnsi"/>
                <w:bCs/>
                <w:color w:val="231F20"/>
                <w:sz w:val="20"/>
              </w:rPr>
              <w:t>Devises strategies to measure the attributes of a wide range of objects (A&amp;PS)</w:t>
            </w:r>
            <w:r w:rsidR="00DF5322">
              <w:rPr>
                <w:rFonts w:asciiTheme="minorHAnsi" w:hAnsiTheme="minorHAnsi" w:cstheme="minorHAnsi"/>
                <w:bCs/>
                <w:color w:val="231F20"/>
                <w:sz w:val="20"/>
              </w:rPr>
              <w:t>; Discusses and records estimations and measurements (C)</w:t>
            </w:r>
          </w:p>
        </w:tc>
        <w:tc>
          <w:tcPr>
            <w:tcW w:w="709" w:type="dxa"/>
          </w:tcPr>
          <w:p w14:paraId="27FB0435" w14:textId="77777777" w:rsidR="00CD62C8" w:rsidRPr="007E4993" w:rsidRDefault="00CD62C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vMerge w:val="restart"/>
          </w:tcPr>
          <w:p w14:paraId="07B5F501" w14:textId="4E7BC5E0" w:rsidR="009C52E2" w:rsidRPr="009C52E2" w:rsidRDefault="009C52E2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>[D] Notice &amp; Wonder L1</w:t>
            </w:r>
            <w:r w:rsidR="000D0EFA">
              <w:rPr>
                <w:rFonts w:asciiTheme="minorHAnsi" w:hAnsiTheme="minorHAnsi" w:cstheme="minorHAnsi"/>
                <w:sz w:val="20"/>
                <w:szCs w:val="20"/>
              </w:rPr>
              <w:t>, 2, 3</w:t>
            </w:r>
          </w:p>
          <w:p w14:paraId="6A84DD89" w14:textId="77777777" w:rsidR="009C52E2" w:rsidRPr="009C52E2" w:rsidRDefault="009C52E2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>[D] Think-Pair-Share L1, 2, 3</w:t>
            </w:r>
          </w:p>
          <w:p w14:paraId="0633B720" w14:textId="111E2F05" w:rsidR="009C52E2" w:rsidRPr="009C52E2" w:rsidRDefault="009C52E2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 xml:space="preserve">[D] </w:t>
            </w:r>
            <w:r w:rsidR="006D4D09">
              <w:rPr>
                <w:rFonts w:asciiTheme="minorHAnsi" w:hAnsiTheme="minorHAnsi" w:cstheme="minorHAnsi"/>
                <w:sz w:val="20"/>
                <w:szCs w:val="20"/>
              </w:rPr>
              <w:t xml:space="preserve">[P] </w:t>
            </w: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>Three-Act Task L1</w:t>
            </w:r>
          </w:p>
          <w:p w14:paraId="0904FEC0" w14:textId="716BA69C" w:rsidR="009C52E2" w:rsidRPr="009C52E2" w:rsidRDefault="009C52E2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 xml:space="preserve">[D] </w:t>
            </w:r>
            <w:r w:rsidR="000D0EFA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0D0EF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D0EFA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>Reason &amp; Respond L2, 3</w:t>
            </w:r>
          </w:p>
          <w:p w14:paraId="1FADC11A" w14:textId="77777777" w:rsidR="009C52E2" w:rsidRPr="009C52E2" w:rsidRDefault="009C52E2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>[D] Write-Hide-Show L2, 3</w:t>
            </w:r>
          </w:p>
          <w:p w14:paraId="67D5C282" w14:textId="77777777" w:rsidR="009C52E2" w:rsidRPr="009C52E2" w:rsidRDefault="009C52E2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>[D] Concept Cartoon L3</w:t>
            </w:r>
          </w:p>
          <w:p w14:paraId="59AC991C" w14:textId="11676043" w:rsidR="00B85312" w:rsidRDefault="009C52E2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C52E2">
              <w:rPr>
                <w:rFonts w:asciiTheme="minorHAnsi" w:hAnsiTheme="minorHAnsi" w:cstheme="minorHAnsi"/>
                <w:sz w:val="20"/>
                <w:szCs w:val="20"/>
              </w:rPr>
              <w:t>[D] Would This Work? L3</w:t>
            </w:r>
          </w:p>
          <w:p w14:paraId="6DB2762A" w14:textId="38A13042" w:rsidR="00536B49" w:rsidRDefault="00536B49" w:rsidP="009C52E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D] Build it; Sketch it; Write i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3</w:t>
            </w:r>
            <w:proofErr w:type="gramEnd"/>
          </w:p>
          <w:p w14:paraId="78C130BE" w14:textId="77777777" w:rsidR="00B85312" w:rsidRDefault="00B85312" w:rsidP="00B8531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</w:rPr>
            </w:pPr>
          </w:p>
          <w:p w14:paraId="133E31B2" w14:textId="77777777" w:rsidR="00B85312" w:rsidRPr="007E4993" w:rsidRDefault="00B85312" w:rsidP="00B85312">
            <w:pPr>
              <w:pStyle w:val="TableParagraph"/>
              <w:spacing w:before="40"/>
              <w:ind w:left="79" w:right="68"/>
              <w:rPr>
                <w:rFonts w:asciiTheme="minorHAnsi" w:hAnsiTheme="minorHAnsi" w:cstheme="minorHAnsi"/>
                <w:sz w:val="20"/>
              </w:rPr>
            </w:pPr>
          </w:p>
          <w:p w14:paraId="22AE7472" w14:textId="77777777" w:rsidR="00CD62C8" w:rsidRPr="007E4993" w:rsidRDefault="00CD62C8" w:rsidP="00A4645F">
            <w:pPr>
              <w:pStyle w:val="TableParagraph"/>
              <w:ind w:left="79" w:right="68"/>
              <w:rPr>
                <w:rFonts w:asciiTheme="minorHAnsi" w:hAnsiTheme="minorHAnsi" w:cstheme="minorHAnsi"/>
                <w:b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>Print resources</w:t>
            </w:r>
          </w:p>
          <w:p w14:paraId="34908DCC" w14:textId="442BD2BD" w:rsidR="00B85312" w:rsidRPr="00B85312" w:rsidRDefault="00B85312" w:rsidP="00B85312">
            <w:pPr>
              <w:pStyle w:val="TableParagraph"/>
              <w:spacing w:before="37" w:line="276" w:lineRule="auto"/>
              <w:ind w:left="79" w:right="68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>Pupil’s Book pages 6</w:t>
            </w:r>
            <w:r w:rsidR="009C52E2">
              <w:rPr>
                <w:rFonts w:asciiTheme="minorHAnsi" w:hAnsiTheme="minorHAnsi" w:cstheme="minorHAnsi"/>
                <w:color w:val="231F20"/>
                <w:sz w:val="20"/>
              </w:rPr>
              <w:t>8</w:t>
            </w: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>–</w:t>
            </w:r>
            <w:r w:rsidR="009C52E2">
              <w:rPr>
                <w:rFonts w:asciiTheme="minorHAnsi" w:hAnsiTheme="minorHAnsi" w:cstheme="minorHAnsi"/>
                <w:color w:val="231F20"/>
                <w:sz w:val="20"/>
              </w:rPr>
              <w:t>70</w:t>
            </w:r>
          </w:p>
          <w:p w14:paraId="289CA5D9" w14:textId="77777777" w:rsidR="00B85312" w:rsidRPr="00B85312" w:rsidRDefault="00B85312" w:rsidP="00B85312">
            <w:pPr>
              <w:pStyle w:val="TableParagraph"/>
              <w:spacing w:before="37" w:line="276" w:lineRule="auto"/>
              <w:ind w:left="79" w:right="68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>Home/School Links Book page 25</w:t>
            </w:r>
          </w:p>
          <w:p w14:paraId="19B6016C" w14:textId="60A8B8D9" w:rsidR="00CD62C8" w:rsidRPr="007E4993" w:rsidRDefault="00B85312" w:rsidP="00B85312">
            <w:pPr>
              <w:pStyle w:val="TableParagraph"/>
              <w:spacing w:before="37" w:line="276" w:lineRule="auto"/>
              <w:ind w:left="79" w:right="68"/>
              <w:rPr>
                <w:rFonts w:asciiTheme="minorHAnsi" w:hAnsiTheme="minorHAnsi" w:cstheme="minorHAnsi"/>
                <w:sz w:val="20"/>
              </w:rPr>
            </w:pP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 xml:space="preserve">PCM </w:t>
            </w:r>
            <w:r w:rsidR="00536B49">
              <w:rPr>
                <w:rFonts w:asciiTheme="minorHAnsi" w:hAnsiTheme="minorHAnsi" w:cstheme="minorHAnsi"/>
                <w:color w:val="231F20"/>
                <w:sz w:val="20"/>
              </w:rPr>
              <w:t>35</w:t>
            </w:r>
          </w:p>
        </w:tc>
        <w:tc>
          <w:tcPr>
            <w:tcW w:w="1833" w:type="dxa"/>
            <w:vMerge w:val="restart"/>
          </w:tcPr>
          <w:p w14:paraId="76615510" w14:textId="77777777" w:rsidR="00CD62C8" w:rsidRPr="007E4993" w:rsidRDefault="00CD62C8">
            <w:pPr>
              <w:pStyle w:val="TableParagraph"/>
              <w:spacing w:line="214" w:lineRule="exact"/>
              <w:ind w:left="64"/>
              <w:rPr>
                <w:rFonts w:asciiTheme="minorHAnsi" w:hAnsiTheme="minorHAnsi" w:cstheme="minorHAnsi"/>
                <w:b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>Intuitive Assessment:</w:t>
            </w:r>
          </w:p>
          <w:p w14:paraId="0F0935EF" w14:textId="77777777" w:rsidR="00CD62C8" w:rsidRPr="007E4993" w:rsidRDefault="00CD62C8">
            <w:pPr>
              <w:pStyle w:val="TableParagraph"/>
              <w:spacing w:before="8" w:line="249" w:lineRule="auto"/>
              <w:ind w:left="64" w:right="669"/>
              <w:rPr>
                <w:rFonts w:asciiTheme="minorHAnsi" w:hAnsiTheme="minorHAnsi" w:cstheme="minorHAnsi"/>
                <w:sz w:val="20"/>
              </w:rPr>
            </w:pP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responding to emerging</w:t>
            </w:r>
          </w:p>
          <w:p w14:paraId="6F66D3AF" w14:textId="77777777" w:rsidR="00CD62C8" w:rsidRPr="007E4993" w:rsidRDefault="00CD62C8">
            <w:pPr>
              <w:pStyle w:val="TableParagraph"/>
              <w:spacing w:line="239" w:lineRule="exact"/>
              <w:ind w:left="64"/>
              <w:rPr>
                <w:rFonts w:asciiTheme="minorHAnsi" w:hAnsiTheme="minorHAnsi" w:cstheme="minorHAnsi"/>
                <w:sz w:val="20"/>
              </w:rPr>
            </w:pP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misconceptions</w:t>
            </w:r>
          </w:p>
          <w:p w14:paraId="010C24C8" w14:textId="77777777" w:rsidR="00CD62C8" w:rsidRPr="007E4993" w:rsidRDefault="00CD62C8">
            <w:pPr>
              <w:pStyle w:val="TableParagraph"/>
              <w:spacing w:before="135"/>
              <w:rPr>
                <w:rFonts w:asciiTheme="minorHAnsi" w:hAnsiTheme="minorHAnsi" w:cstheme="minorHAnsi"/>
                <w:sz w:val="20"/>
              </w:rPr>
            </w:pPr>
          </w:p>
          <w:p w14:paraId="49EBB830" w14:textId="77777777" w:rsidR="00CD62C8" w:rsidRPr="007E4993" w:rsidRDefault="00CD62C8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>Planned Interactions:</w:t>
            </w:r>
          </w:p>
          <w:p w14:paraId="46FDB49F" w14:textId="5A4E428D" w:rsidR="00CD62C8" w:rsidRPr="007E4993" w:rsidRDefault="00CD62C8" w:rsidP="00536B49">
            <w:pPr>
              <w:pStyle w:val="TableParagraph"/>
              <w:spacing w:before="9" w:line="249" w:lineRule="auto"/>
              <w:ind w:left="64"/>
              <w:rPr>
                <w:rFonts w:asciiTheme="minorHAnsi" w:hAnsiTheme="minorHAnsi" w:cstheme="minorHAnsi"/>
                <w:sz w:val="20"/>
              </w:rPr>
            </w:pP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responding to insights gleaned from</w:t>
            </w:r>
            <w:r w:rsidR="00536B4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 xml:space="preserve">children’s responses to </w:t>
            </w:r>
            <w:r w:rsidR="00536B49">
              <w:rPr>
                <w:rFonts w:asciiTheme="minorHAnsi" w:hAnsiTheme="minorHAnsi" w:cstheme="minorHAnsi"/>
                <w:color w:val="231F20"/>
                <w:sz w:val="20"/>
              </w:rPr>
              <w:br/>
            </w:r>
            <w:r w:rsidRPr="007E4993">
              <w:rPr>
                <w:rFonts w:asciiTheme="minorHAnsi" w:hAnsiTheme="minorHAnsi" w:cstheme="minorHAnsi"/>
                <w:color w:val="231F20"/>
                <w:sz w:val="20"/>
              </w:rPr>
              <w:t>learning experiences</w:t>
            </w:r>
          </w:p>
          <w:p w14:paraId="73E49209" w14:textId="77777777" w:rsidR="00536B49" w:rsidRPr="007E4993" w:rsidRDefault="00536B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720864B" w14:textId="591C399D" w:rsidR="00B85312" w:rsidRPr="00B85312" w:rsidRDefault="00CD62C8" w:rsidP="00B85312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Assessment Events: </w:t>
            </w:r>
            <w:r w:rsidR="00B85312" w:rsidRPr="00B85312">
              <w:rPr>
                <w:rFonts w:asciiTheme="minorHAnsi" w:hAnsiTheme="minorHAnsi" w:cstheme="minorHAnsi"/>
                <w:color w:val="231F20"/>
                <w:sz w:val="20"/>
              </w:rPr>
              <w:t>information gathered</w:t>
            </w:r>
            <w:r w:rsidR="00B85312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="00B85312" w:rsidRPr="00B85312">
              <w:rPr>
                <w:rFonts w:asciiTheme="minorHAnsi" w:hAnsiTheme="minorHAnsi" w:cstheme="minorHAnsi"/>
                <w:color w:val="231F20"/>
                <w:sz w:val="20"/>
              </w:rPr>
              <w:t>from completion of</w:t>
            </w:r>
          </w:p>
          <w:p w14:paraId="25AA141D" w14:textId="31AC6681" w:rsidR="00B85312" w:rsidRPr="00B85312" w:rsidRDefault="00B85312" w:rsidP="00B85312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>the unit assessment in</w:t>
            </w:r>
            <w:r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>the Progress</w:t>
            </w:r>
          </w:p>
          <w:p w14:paraId="08D269DD" w14:textId="77777777" w:rsidR="00B85312" w:rsidRPr="00B85312" w:rsidRDefault="00B85312" w:rsidP="00B85312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>Assessment Booklet</w:t>
            </w:r>
          </w:p>
          <w:p w14:paraId="68C0ABCC" w14:textId="77777777" w:rsidR="00CD62C8" w:rsidRDefault="00B85312" w:rsidP="00B85312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B85312">
              <w:rPr>
                <w:rFonts w:asciiTheme="minorHAnsi" w:hAnsiTheme="minorHAnsi" w:cstheme="minorHAnsi"/>
                <w:color w:val="231F20"/>
                <w:sz w:val="20"/>
              </w:rPr>
              <w:t>page 20</w:t>
            </w:r>
          </w:p>
          <w:p w14:paraId="592792A6" w14:textId="0B340826" w:rsidR="00B85312" w:rsidRPr="007E4993" w:rsidRDefault="00B85312" w:rsidP="00B85312">
            <w:pPr>
              <w:pStyle w:val="TableParagraph"/>
              <w:spacing w:before="1" w:line="249" w:lineRule="auto"/>
              <w:ind w:left="64" w:right="62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2C8" w:rsidRPr="007E4993" w14:paraId="5D94DE4A" w14:textId="77777777" w:rsidTr="00B85312">
        <w:trPr>
          <w:trHeight w:val="1254"/>
          <w:jc w:val="center"/>
        </w:trPr>
        <w:tc>
          <w:tcPr>
            <w:tcW w:w="850" w:type="dxa"/>
          </w:tcPr>
          <w:p w14:paraId="382CFADF" w14:textId="77777777" w:rsidR="00CD62C8" w:rsidRPr="00CD62C8" w:rsidRDefault="00CD62C8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92278F"/>
                <w:sz w:val="20"/>
              </w:rPr>
            </w:pPr>
            <w:r w:rsidRPr="00CD62C8">
              <w:rPr>
                <w:rFonts w:asciiTheme="minorHAnsi" w:hAnsiTheme="minorHAnsi" w:cstheme="minorHAnsi"/>
                <w:b/>
                <w:color w:val="92278F"/>
                <w:sz w:val="20"/>
              </w:rPr>
              <w:t>2</w:t>
            </w:r>
          </w:p>
        </w:tc>
        <w:tc>
          <w:tcPr>
            <w:tcW w:w="8646" w:type="dxa"/>
          </w:tcPr>
          <w:p w14:paraId="2C27DB33" w14:textId="4F3E83CA" w:rsidR="00CD62C8" w:rsidRPr="007E4993" w:rsidRDefault="009C52E2" w:rsidP="009C52E2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</w:rPr>
            </w:pPr>
            <w:r w:rsidRPr="009C52E2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Metres: </w:t>
            </w:r>
            <w:r w:rsidRPr="009C52E2">
              <w:rPr>
                <w:rFonts w:asciiTheme="minorHAnsi" w:hAnsiTheme="minorHAnsi" w:cstheme="minorHAnsi"/>
                <w:bCs/>
                <w:color w:val="231F20"/>
                <w:sz w:val="20"/>
              </w:rPr>
              <w:t>Identifies the metre (m) as a standard unit for length (U&amp;C); Discusses and records estimations and measurements, using metres and symbols (e.g. m) (C)</w:t>
            </w:r>
          </w:p>
        </w:tc>
        <w:tc>
          <w:tcPr>
            <w:tcW w:w="709" w:type="dxa"/>
          </w:tcPr>
          <w:p w14:paraId="10110760" w14:textId="77777777" w:rsidR="00CD62C8" w:rsidRPr="007E4993" w:rsidRDefault="00CD62C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vMerge/>
          </w:tcPr>
          <w:p w14:paraId="7854AB2A" w14:textId="77777777" w:rsidR="00CD62C8" w:rsidRPr="007E4993" w:rsidRDefault="00CD62C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3" w:type="dxa"/>
            <w:vMerge/>
          </w:tcPr>
          <w:p w14:paraId="63375A6C" w14:textId="77777777" w:rsidR="00CD62C8" w:rsidRPr="007E4993" w:rsidRDefault="00CD62C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D62C8" w:rsidRPr="007E4993" w14:paraId="3E6C46B7" w14:textId="77777777" w:rsidTr="00B85312">
        <w:trPr>
          <w:trHeight w:val="1386"/>
          <w:jc w:val="center"/>
        </w:trPr>
        <w:tc>
          <w:tcPr>
            <w:tcW w:w="850" w:type="dxa"/>
          </w:tcPr>
          <w:p w14:paraId="33209CCB" w14:textId="77777777" w:rsidR="00CD62C8" w:rsidRPr="00CD62C8" w:rsidRDefault="00CD62C8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92278F"/>
                <w:sz w:val="20"/>
              </w:rPr>
            </w:pPr>
            <w:r w:rsidRPr="00CD62C8">
              <w:rPr>
                <w:rFonts w:asciiTheme="minorHAnsi" w:hAnsiTheme="minorHAnsi" w:cstheme="minorHAnsi"/>
                <w:b/>
                <w:color w:val="92278F"/>
                <w:sz w:val="20"/>
              </w:rPr>
              <w:t>3</w:t>
            </w:r>
          </w:p>
        </w:tc>
        <w:tc>
          <w:tcPr>
            <w:tcW w:w="8646" w:type="dxa"/>
          </w:tcPr>
          <w:p w14:paraId="7EFFFA45" w14:textId="7E36AC93" w:rsidR="00CD62C8" w:rsidRPr="007E4993" w:rsidRDefault="009C52E2" w:rsidP="009C52E2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</w:rPr>
            </w:pPr>
            <w:r w:rsidRPr="009C52E2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Centimetres: </w:t>
            </w:r>
            <w:r w:rsidRPr="009C52E2">
              <w:rPr>
                <w:rFonts w:asciiTheme="minorHAnsi" w:hAnsiTheme="minorHAnsi" w:cstheme="minorHAnsi"/>
                <w:bCs/>
                <w:color w:val="231F20"/>
                <w:sz w:val="20"/>
              </w:rPr>
              <w:t>Identifies the centimetre (cm) as a standard unit for length (U&amp;C); Discusses and records estimations and measurements, using centimetres and symbols (e.g. cm) (C)</w:t>
            </w:r>
            <w:r w:rsidR="004C6763">
              <w:rPr>
                <w:rFonts w:asciiTheme="minorHAnsi" w:hAnsiTheme="minorHAnsi" w:cstheme="minorHAnsi"/>
                <w:bCs/>
                <w:color w:val="231F20"/>
                <w:sz w:val="20"/>
              </w:rPr>
              <w:t>; Compares the measurements of objects using cm (U&amp;C)</w:t>
            </w:r>
          </w:p>
        </w:tc>
        <w:tc>
          <w:tcPr>
            <w:tcW w:w="709" w:type="dxa"/>
          </w:tcPr>
          <w:p w14:paraId="3D3115A3" w14:textId="77777777" w:rsidR="00CD62C8" w:rsidRPr="007E4993" w:rsidRDefault="00CD62C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vMerge/>
          </w:tcPr>
          <w:p w14:paraId="1F17EFB3" w14:textId="77777777" w:rsidR="00CD62C8" w:rsidRPr="007E4993" w:rsidRDefault="00CD62C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3" w:type="dxa"/>
            <w:vMerge/>
          </w:tcPr>
          <w:p w14:paraId="74536590" w14:textId="77777777" w:rsidR="00CD62C8" w:rsidRPr="007E4993" w:rsidRDefault="00CD62C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D62C8" w:rsidRPr="007E4993" w14:paraId="74552C4E" w14:textId="77777777" w:rsidTr="00CD62C8">
        <w:trPr>
          <w:trHeight w:val="968"/>
          <w:jc w:val="center"/>
        </w:trPr>
        <w:tc>
          <w:tcPr>
            <w:tcW w:w="850" w:type="dxa"/>
          </w:tcPr>
          <w:p w14:paraId="5AE1A8A1" w14:textId="77777777" w:rsidR="00CD62C8" w:rsidRPr="00CD62C8" w:rsidRDefault="00CD62C8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92278F"/>
                <w:sz w:val="20"/>
              </w:rPr>
            </w:pPr>
            <w:r w:rsidRPr="00CD62C8">
              <w:rPr>
                <w:rFonts w:asciiTheme="minorHAnsi" w:hAnsiTheme="minorHAnsi" w:cstheme="minorHAnsi"/>
                <w:b/>
                <w:color w:val="92278F"/>
                <w:sz w:val="20"/>
              </w:rPr>
              <w:t>4</w:t>
            </w:r>
          </w:p>
        </w:tc>
        <w:tc>
          <w:tcPr>
            <w:tcW w:w="8646" w:type="dxa"/>
          </w:tcPr>
          <w:p w14:paraId="43712450" w14:textId="2C8981CF" w:rsidR="00CD62C8" w:rsidRPr="007E4993" w:rsidRDefault="00B85312" w:rsidP="00CD62C8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</w:rPr>
            </w:pPr>
            <w:r w:rsidRPr="00B85312">
              <w:rPr>
                <w:rFonts w:asciiTheme="minorHAnsi" w:hAnsiTheme="minorHAnsi" w:cstheme="minorHAnsi"/>
                <w:b/>
                <w:color w:val="231F20"/>
                <w:sz w:val="20"/>
              </w:rPr>
              <w:t xml:space="preserve">Review and Reflect: </w:t>
            </w:r>
            <w:r w:rsidRPr="00B85312">
              <w:rPr>
                <w:rFonts w:asciiTheme="minorHAnsi" w:hAnsiTheme="minorHAnsi" w:cstheme="minorHAnsi"/>
                <w:bCs/>
                <w:color w:val="231F20"/>
                <w:sz w:val="20"/>
              </w:rPr>
              <w:t>Reviews and reflects on learning (U&amp;C)</w:t>
            </w:r>
          </w:p>
        </w:tc>
        <w:tc>
          <w:tcPr>
            <w:tcW w:w="709" w:type="dxa"/>
          </w:tcPr>
          <w:p w14:paraId="668AF191" w14:textId="77777777" w:rsidR="00CD62C8" w:rsidRPr="007E4993" w:rsidRDefault="00CD62C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vMerge/>
          </w:tcPr>
          <w:p w14:paraId="7B624614" w14:textId="77777777" w:rsidR="00CD62C8" w:rsidRPr="007E4993" w:rsidRDefault="00CD62C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3" w:type="dxa"/>
            <w:vMerge/>
          </w:tcPr>
          <w:p w14:paraId="04275785" w14:textId="77777777" w:rsidR="00CD62C8" w:rsidRPr="007E4993" w:rsidRDefault="00CD62C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8C5FEF0" w14:textId="77777777" w:rsidR="00DF74F9" w:rsidRPr="007E4993" w:rsidRDefault="00DF74F9" w:rsidP="00DF74F9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tbl>
      <w:tblPr>
        <w:tblStyle w:val="TableGrid"/>
        <w:tblW w:w="15216" w:type="dxa"/>
        <w:jc w:val="center"/>
        <w:tblBorders>
          <w:top w:val="single" w:sz="8" w:space="0" w:color="92278F"/>
          <w:left w:val="single" w:sz="8" w:space="0" w:color="92278F"/>
          <w:bottom w:val="single" w:sz="8" w:space="0" w:color="92278F"/>
          <w:right w:val="single" w:sz="8" w:space="0" w:color="92278F"/>
          <w:insideH w:val="single" w:sz="8" w:space="0" w:color="92278F"/>
          <w:insideV w:val="single" w:sz="8" w:space="0" w:color="92278F"/>
        </w:tblBorders>
        <w:shd w:val="clear" w:color="auto" w:fill="FFF1D0"/>
        <w:tblLook w:val="04A0" w:firstRow="1" w:lastRow="0" w:firstColumn="1" w:lastColumn="0" w:noHBand="0" w:noVBand="1"/>
      </w:tblPr>
      <w:tblGrid>
        <w:gridCol w:w="15216"/>
      </w:tblGrid>
      <w:tr w:rsidR="00DF74F9" w:rsidRPr="007E4993" w14:paraId="7C294074" w14:textId="77777777" w:rsidTr="004C6763">
        <w:trPr>
          <w:trHeight w:val="619"/>
          <w:jc w:val="center"/>
        </w:trPr>
        <w:tc>
          <w:tcPr>
            <w:tcW w:w="15216" w:type="dxa"/>
            <w:shd w:val="clear" w:color="auto" w:fill="FFF1D0"/>
          </w:tcPr>
          <w:p w14:paraId="1ED212D5" w14:textId="77777777" w:rsidR="00DF74F9" w:rsidRPr="007E4993" w:rsidRDefault="00DF74F9" w:rsidP="00142860">
            <w:pPr>
              <w:spacing w:before="73" w:line="230" w:lineRule="auto"/>
              <w:ind w:left="113" w:right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DC7E9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Key: </w:t>
            </w: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Elements: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(U&amp;C) Understanding and Connecting; (C) Communicating; (R) Reasoning; (A&amp;PS) Applying and Problem-Solving. </w:t>
            </w: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CM: Cuntas Míosúil: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please tick when you have completed the focus of learning. </w:t>
            </w:r>
            <w:r w:rsidRPr="007E499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Learning Experiences: </w:t>
            </w:r>
            <w:r w:rsidRPr="007E4993">
              <w:rPr>
                <w:rFonts w:asciiTheme="minorHAnsi" w:hAnsiTheme="minorHAnsi" w:cstheme="minorHAnsi"/>
                <w:sz w:val="20"/>
                <w:szCs w:val="20"/>
              </w:rPr>
              <w:t xml:space="preserve">[C]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concrete activity; </w:t>
            </w:r>
            <w:r w:rsidRPr="007E4993">
              <w:rPr>
                <w:rFonts w:asciiTheme="minorHAnsi" w:hAnsiTheme="minorHAnsi" w:cstheme="minorHAnsi"/>
                <w:sz w:val="20"/>
                <w:szCs w:val="20"/>
              </w:rPr>
              <w:t xml:space="preserve">[D]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digital activity; </w:t>
            </w:r>
            <w:r w:rsidRPr="007E4993">
              <w:rPr>
                <w:rFonts w:asciiTheme="minorHAnsi" w:hAnsiTheme="minorHAnsi" w:cstheme="minorHAnsi"/>
                <w:sz w:val="20"/>
                <w:szCs w:val="20"/>
              </w:rPr>
              <w:t xml:space="preserve">[P] </w:t>
            </w:r>
            <w:r w:rsidRPr="007E4993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ctivity based on printed materials, followed by lesson numbers.</w:t>
            </w:r>
          </w:p>
        </w:tc>
      </w:tr>
    </w:tbl>
    <w:p w14:paraId="0F0B62F0" w14:textId="77777777" w:rsidR="001E6E13" w:rsidRPr="007E4993" w:rsidRDefault="001E6E13" w:rsidP="001D0BEB">
      <w:pPr>
        <w:rPr>
          <w:rFonts w:asciiTheme="minorHAnsi" w:hAnsiTheme="minorHAnsi" w:cstheme="minorHAnsi"/>
          <w:b/>
          <w:color w:val="BB5EA4"/>
          <w:sz w:val="24"/>
          <w:szCs w:val="24"/>
        </w:rPr>
      </w:pPr>
    </w:p>
    <w:sectPr w:rsidR="001E6E13" w:rsidRPr="007E4993" w:rsidSect="001D0BEB">
      <w:headerReference w:type="default" r:id="rId7"/>
      <w:pgSz w:w="16860" w:h="11950" w:orient="landscape"/>
      <w:pgMar w:top="567" w:right="567" w:bottom="0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1E4F" w14:textId="77777777" w:rsidR="00FF6BA0" w:rsidRDefault="00FF6BA0" w:rsidP="008E19A8">
      <w:r>
        <w:separator/>
      </w:r>
    </w:p>
  </w:endnote>
  <w:endnote w:type="continuationSeparator" w:id="0">
    <w:p w14:paraId="368D7326" w14:textId="77777777" w:rsidR="00FF6BA0" w:rsidRDefault="00FF6BA0" w:rsidP="008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4FCE" w14:textId="77777777" w:rsidR="00FF6BA0" w:rsidRDefault="00FF6BA0" w:rsidP="008E19A8">
      <w:r>
        <w:separator/>
      </w:r>
    </w:p>
  </w:footnote>
  <w:footnote w:type="continuationSeparator" w:id="0">
    <w:p w14:paraId="7EF3AEFE" w14:textId="77777777" w:rsidR="00FF6BA0" w:rsidRDefault="00FF6BA0" w:rsidP="008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BA65" w14:textId="3046FFA9" w:rsidR="00142860" w:rsidRPr="008E19A8" w:rsidRDefault="00B85312" w:rsidP="00096735">
    <w:pPr>
      <w:pStyle w:val="Header"/>
      <w:tabs>
        <w:tab w:val="clear" w:pos="4513"/>
        <w:tab w:val="clear" w:pos="9026"/>
        <w:tab w:val="right" w:pos="15451"/>
      </w:tabs>
      <w:ind w:left="284"/>
      <w:rPr>
        <w:rFonts w:asciiTheme="minorHAnsi" w:hAnsiTheme="minorHAnsi" w:cstheme="minorHAnsi"/>
      </w:rPr>
    </w:pPr>
    <w:r w:rsidRPr="00AC59AC">
      <w:rPr>
        <w:rFonts w:asciiTheme="minorHAnsi" w:hAnsiTheme="minorHAnsi" w:cstheme="minorHAnsi"/>
        <w:b/>
        <w:bCs/>
        <w:color w:val="000000" w:themeColor="text1"/>
      </w:rPr>
      <w:t>Maths and Me:</w:t>
    </w:r>
    <w:r w:rsidRPr="008A71E1">
      <w:rPr>
        <w:rFonts w:asciiTheme="minorHAnsi" w:hAnsiTheme="minorHAnsi" w:cstheme="minorHAnsi"/>
        <w:color w:val="000000" w:themeColor="text1"/>
      </w:rPr>
      <w:t xml:space="preserve"> </w:t>
    </w:r>
    <w:r w:rsidR="009C52E2">
      <w:rPr>
        <w:rFonts w:asciiTheme="minorHAnsi" w:hAnsiTheme="minorHAnsi" w:cstheme="minorHAnsi"/>
      </w:rPr>
      <w:t>2nd</w:t>
    </w:r>
    <w:r w:rsidRPr="00D42748">
      <w:rPr>
        <w:rFonts w:asciiTheme="minorHAnsi" w:hAnsiTheme="minorHAnsi" w:cstheme="minorHAnsi"/>
      </w:rPr>
      <w:t xml:space="preserve"> Class – Short-Term Plan</w:t>
    </w:r>
    <w:r w:rsidR="00142860">
      <w:rPr>
        <w:rFonts w:asciiTheme="minorHAnsi" w:hAnsiTheme="minorHAnsi" w:cstheme="minorHAnsi"/>
        <w:color w:val="000000" w:themeColor="text1"/>
      </w:rPr>
      <w:tab/>
    </w:r>
    <w:r w:rsidR="00142860" w:rsidRPr="00AC59AC">
      <w:rPr>
        <w:rFonts w:asciiTheme="minorHAnsi" w:hAnsiTheme="minorHAnsi" w:cstheme="minorHAnsi"/>
        <w:b/>
        <w:bCs/>
        <w:color w:val="000000" w:themeColor="text1"/>
      </w:rPr>
      <w:t xml:space="preserve">Teacher </w:t>
    </w:r>
    <w:r w:rsidR="00142860" w:rsidRPr="00AC59AC">
      <w:rPr>
        <w:rFonts w:asciiTheme="minorHAnsi" w:hAnsiTheme="minorHAnsi" w:cstheme="minorHAnsi"/>
        <w:b/>
        <w:bCs/>
        <w:lang w:val="en-GB"/>
      </w:rPr>
      <w:t>Name:</w:t>
    </w:r>
    <w:r w:rsidR="00142860" w:rsidRPr="008A71E1">
      <w:rPr>
        <w:rFonts w:asciiTheme="minorHAnsi" w:hAnsiTheme="minorHAnsi" w:cstheme="minorHAnsi"/>
        <w:lang w:val="en-GB"/>
      </w:rPr>
      <w:t xml:space="preserve"> ______________ </w:t>
    </w:r>
    <w:r w:rsidR="00142860" w:rsidRPr="00AC59AC">
      <w:rPr>
        <w:rFonts w:asciiTheme="minorHAnsi" w:hAnsiTheme="minorHAnsi" w:cstheme="minorHAnsi"/>
        <w:b/>
        <w:bCs/>
        <w:lang w:val="en-GB"/>
      </w:rPr>
      <w:t>Date:</w:t>
    </w:r>
    <w:r w:rsidR="00142860" w:rsidRPr="008A71E1">
      <w:rPr>
        <w:rFonts w:asciiTheme="minorHAnsi" w:hAnsiTheme="minorHAnsi" w:cstheme="minorHAnsi"/>
        <w:lang w:val="en-GB"/>
      </w:rPr>
      <w:t xml:space="preserve">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4"/>
    <w:rsid w:val="00005A7B"/>
    <w:rsid w:val="00005AB1"/>
    <w:rsid w:val="0001456A"/>
    <w:rsid w:val="00030762"/>
    <w:rsid w:val="00045814"/>
    <w:rsid w:val="00061066"/>
    <w:rsid w:val="000619B0"/>
    <w:rsid w:val="00066436"/>
    <w:rsid w:val="00096735"/>
    <w:rsid w:val="000C1930"/>
    <w:rsid w:val="000D0EFA"/>
    <w:rsid w:val="000D2BDB"/>
    <w:rsid w:val="000E3562"/>
    <w:rsid w:val="0010317E"/>
    <w:rsid w:val="001059C6"/>
    <w:rsid w:val="00105DC4"/>
    <w:rsid w:val="00142860"/>
    <w:rsid w:val="00142FA9"/>
    <w:rsid w:val="0014461F"/>
    <w:rsid w:val="001A204E"/>
    <w:rsid w:val="001C53D9"/>
    <w:rsid w:val="001D0BEB"/>
    <w:rsid w:val="001E6E13"/>
    <w:rsid w:val="00206F44"/>
    <w:rsid w:val="00251669"/>
    <w:rsid w:val="00255642"/>
    <w:rsid w:val="002B7771"/>
    <w:rsid w:val="002B7ECA"/>
    <w:rsid w:val="002E6C77"/>
    <w:rsid w:val="003274BA"/>
    <w:rsid w:val="00335922"/>
    <w:rsid w:val="00360494"/>
    <w:rsid w:val="003801AA"/>
    <w:rsid w:val="00393816"/>
    <w:rsid w:val="003C163D"/>
    <w:rsid w:val="00400FDA"/>
    <w:rsid w:val="00404FA0"/>
    <w:rsid w:val="00442720"/>
    <w:rsid w:val="004820A8"/>
    <w:rsid w:val="00483008"/>
    <w:rsid w:val="004C6763"/>
    <w:rsid w:val="004D0C7F"/>
    <w:rsid w:val="00502CAD"/>
    <w:rsid w:val="00513071"/>
    <w:rsid w:val="00536B49"/>
    <w:rsid w:val="00571D4D"/>
    <w:rsid w:val="005B7257"/>
    <w:rsid w:val="0065616A"/>
    <w:rsid w:val="00674EA0"/>
    <w:rsid w:val="00684BD6"/>
    <w:rsid w:val="00691E6F"/>
    <w:rsid w:val="00697098"/>
    <w:rsid w:val="006A6CB3"/>
    <w:rsid w:val="006B66F1"/>
    <w:rsid w:val="006B79AB"/>
    <w:rsid w:val="006C0A1B"/>
    <w:rsid w:val="006D4D09"/>
    <w:rsid w:val="00726D0B"/>
    <w:rsid w:val="00732534"/>
    <w:rsid w:val="007526CA"/>
    <w:rsid w:val="007E4993"/>
    <w:rsid w:val="007F2612"/>
    <w:rsid w:val="0084367F"/>
    <w:rsid w:val="00861699"/>
    <w:rsid w:val="00883320"/>
    <w:rsid w:val="00893637"/>
    <w:rsid w:val="00895A4F"/>
    <w:rsid w:val="008A133D"/>
    <w:rsid w:val="008C4D27"/>
    <w:rsid w:val="008E19A8"/>
    <w:rsid w:val="008E2C8D"/>
    <w:rsid w:val="008F0FD8"/>
    <w:rsid w:val="008F79CA"/>
    <w:rsid w:val="009005DD"/>
    <w:rsid w:val="00917577"/>
    <w:rsid w:val="009826B9"/>
    <w:rsid w:val="009A2326"/>
    <w:rsid w:val="009C52E2"/>
    <w:rsid w:val="00A06932"/>
    <w:rsid w:val="00A14183"/>
    <w:rsid w:val="00A37599"/>
    <w:rsid w:val="00A4645F"/>
    <w:rsid w:val="00A5348A"/>
    <w:rsid w:val="00A54056"/>
    <w:rsid w:val="00A81F0B"/>
    <w:rsid w:val="00AE4472"/>
    <w:rsid w:val="00AE66FA"/>
    <w:rsid w:val="00B22F1A"/>
    <w:rsid w:val="00B35094"/>
    <w:rsid w:val="00B41601"/>
    <w:rsid w:val="00B50118"/>
    <w:rsid w:val="00B623CB"/>
    <w:rsid w:val="00B85312"/>
    <w:rsid w:val="00BB71B3"/>
    <w:rsid w:val="00BB7241"/>
    <w:rsid w:val="00BD17ED"/>
    <w:rsid w:val="00BE3AF6"/>
    <w:rsid w:val="00C95240"/>
    <w:rsid w:val="00CD62C8"/>
    <w:rsid w:val="00CE7A7B"/>
    <w:rsid w:val="00CF52D2"/>
    <w:rsid w:val="00D2044B"/>
    <w:rsid w:val="00D57400"/>
    <w:rsid w:val="00D60953"/>
    <w:rsid w:val="00DC7E9B"/>
    <w:rsid w:val="00DE69A5"/>
    <w:rsid w:val="00DF5322"/>
    <w:rsid w:val="00DF74F9"/>
    <w:rsid w:val="00E418D5"/>
    <w:rsid w:val="00E77B96"/>
    <w:rsid w:val="00E86B4C"/>
    <w:rsid w:val="00EC03C8"/>
    <w:rsid w:val="00EE7F1C"/>
    <w:rsid w:val="00F07866"/>
    <w:rsid w:val="00FB1AE2"/>
    <w:rsid w:val="00FC32F9"/>
    <w:rsid w:val="00FD01B5"/>
    <w:rsid w:val="00FD143E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660D5"/>
  <w15:docId w15:val="{BEC7610C-02CA-2F4E-9623-78E33E09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right="363"/>
      <w:jc w:val="right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337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1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9A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E1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9A8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E19A8"/>
    <w:pPr>
      <w:autoSpaceDE/>
      <w:autoSpaceDN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A54056"/>
    <w:pPr>
      <w:spacing w:before="81"/>
      <w:ind w:left="2942" w:right="2985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A54056"/>
    <w:rPr>
      <w:rFonts w:ascii="Tahoma" w:eastAsia="Tahoma" w:hAnsi="Tahoma" w:cs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80E98-0341-4DDF-836A-C538A9E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6011P MATHS AND ME A TEACHERS PLANNING BOOK.pdf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6011P MATHS AND ME A TEACHERS PLANNING BOOK.pdf</dc:title>
  <dc:creator>damodaran KG.</dc:creator>
  <cp:lastModifiedBy>Teresa McMenamin</cp:lastModifiedBy>
  <cp:revision>2</cp:revision>
  <cp:lastPrinted>2024-09-04T09:54:00Z</cp:lastPrinted>
  <dcterms:created xsi:type="dcterms:W3CDTF">2024-12-09T12:09:00Z</dcterms:created>
  <dcterms:modified xsi:type="dcterms:W3CDTF">2024-1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8-16T00:00:00Z</vt:filetime>
  </property>
  <property fmtid="{D5CDD505-2E9C-101B-9397-08002B2CF9AE}" pid="5" name="OneVisionCreationDate">
    <vt:lpwstr>D:20240813151357+01'00'</vt:lpwstr>
  </property>
  <property fmtid="{D5CDD505-2E9C-101B-9397-08002B2CF9AE}" pid="6" name="OneVisionCreator">
    <vt:lpwstr>Asura Version 11.5 (SR 5)</vt:lpwstr>
  </property>
  <property fmtid="{D5CDD505-2E9C-101B-9397-08002B2CF9AE}" pid="7" name="OneVisionDongleID">
    <vt:lpwstr>_9XpQp63BAAKVS</vt:lpwstr>
  </property>
  <property fmtid="{D5CDD505-2E9C-101B-9397-08002B2CF9AE}" pid="8" name="OneVisionProducer">
    <vt:lpwstr>OneVision PDFengine (Windows 64bit Build 25.100.S)</vt:lpwstr>
  </property>
  <property fmtid="{D5CDD505-2E9C-101B-9397-08002B2CF9AE}" pid="9" name="OneVisionQueueName">
    <vt:lpwstr>EDCO_PDF_PRINT_AND_EBOOK_PROCESS</vt:lpwstr>
  </property>
  <property fmtid="{D5CDD505-2E9C-101B-9397-08002B2CF9AE}" pid="10" name="Producer">
    <vt:lpwstr>OneVision PDFengine (Windows 64bit Build 25.100.S)</vt:lpwstr>
  </property>
</Properties>
</file>